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93" w:rsidRDefault="004C5DF8" w:rsidP="007D27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E247DD" w:rsidRDefault="004C5DF8" w:rsidP="00332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 ОРГАНИЗАЦИИ ДИСТАНЦИОННОГО  ОБУЧЕНИЯ ШКОЛЬНИКОВ НА ПЕРИОД КАРАНТИНА В ОБЩЕОБРАЗОВАТЕЛЬНЫХ ОРГАНИЗАЦИЯХ</w:t>
      </w:r>
    </w:p>
    <w:p w:rsidR="007D27B1" w:rsidRDefault="007D27B1" w:rsidP="00E247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753E54">
        <w:rPr>
          <w:rFonts w:ascii="Times New Roman" w:hAnsi="Times New Roman" w:cs="Times New Roman"/>
          <w:sz w:val="24"/>
          <w:szCs w:val="24"/>
        </w:rPr>
        <w:t>дистанционных занят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с </w:t>
      </w:r>
      <w:r w:rsidR="00753E54">
        <w:rPr>
          <w:rFonts w:ascii="Times New Roman" w:hAnsi="Times New Roman" w:cs="Times New Roman"/>
          <w:sz w:val="24"/>
          <w:szCs w:val="24"/>
        </w:rPr>
        <w:t>обучающимися</w:t>
      </w:r>
      <w:r w:rsidRPr="00C41B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753E54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753E5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C41B1A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E54">
        <w:rPr>
          <w:rFonts w:ascii="Times New Roman" w:hAnsi="Times New Roman" w:cs="Times New Roman"/>
          <w:sz w:val="24"/>
          <w:szCs w:val="24"/>
        </w:rPr>
        <w:t xml:space="preserve">доступные для них интернет-инструменты, сервисы и </w:t>
      </w:r>
      <w:r>
        <w:rPr>
          <w:rFonts w:ascii="Times New Roman" w:hAnsi="Times New Roman" w:cs="Times New Roman"/>
          <w:sz w:val="24"/>
          <w:szCs w:val="24"/>
        </w:rPr>
        <w:t>информационно-образовательные ресурсы</w:t>
      </w:r>
      <w:r w:rsidR="00753E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53E54">
        <w:rPr>
          <w:rFonts w:ascii="Times New Roman" w:hAnsi="Times New Roman" w:cs="Times New Roman"/>
          <w:sz w:val="24"/>
          <w:szCs w:val="24"/>
        </w:rPr>
        <w:t xml:space="preserve">зарекомендовали себя как эффективные для решения образовательных задач. Среди них те, которые организуют взаимодействие со школьниками, в т.ч., обратную связь для контроля за ходом и результатами выполнения учебных заданий и освоения материала, </w:t>
      </w:r>
      <w:r>
        <w:rPr>
          <w:rFonts w:ascii="Times New Roman" w:hAnsi="Times New Roman" w:cs="Times New Roman"/>
          <w:sz w:val="24"/>
          <w:szCs w:val="24"/>
        </w:rPr>
        <w:t>содержат обучающий контент</w:t>
      </w:r>
      <w:r w:rsidR="00951AC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онтент методического характера, а также социальные сети как инструмент взаимодействия и выстраивания траектории обучения. Используя </w:t>
      </w:r>
      <w:r w:rsidR="00951AC5">
        <w:rPr>
          <w:rFonts w:ascii="Times New Roman" w:hAnsi="Times New Roman" w:cs="Times New Roman"/>
          <w:sz w:val="24"/>
          <w:szCs w:val="24"/>
        </w:rPr>
        <w:t>подобные</w:t>
      </w:r>
      <w:r>
        <w:rPr>
          <w:rFonts w:ascii="Times New Roman" w:hAnsi="Times New Roman" w:cs="Times New Roman"/>
          <w:sz w:val="24"/>
          <w:szCs w:val="24"/>
        </w:rPr>
        <w:t xml:space="preserve"> ресурсы, педагоги могут не только подготовить собственные занятия, но и организовать их проведение для учеников</w:t>
      </w:r>
      <w:r w:rsidR="00951AC5">
        <w:rPr>
          <w:rFonts w:ascii="Times New Roman" w:hAnsi="Times New Roman" w:cs="Times New Roman"/>
          <w:sz w:val="24"/>
          <w:szCs w:val="24"/>
        </w:rPr>
        <w:t>.</w:t>
      </w:r>
    </w:p>
    <w:p w:rsidR="007D27B1" w:rsidRPr="00014F04" w:rsidRDefault="004C5DF8" w:rsidP="004C5DF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04">
        <w:rPr>
          <w:rFonts w:ascii="Times New Roman" w:hAnsi="Times New Roman" w:cs="Times New Roman"/>
          <w:b/>
          <w:sz w:val="24"/>
          <w:szCs w:val="24"/>
        </w:rPr>
        <w:t>ЕДИНАЯ ИНФОРМАЦИОННАЯ СИСТЕМА «ШКОЛЬНЫЙ ПОРТАЛ»</w:t>
      </w:r>
    </w:p>
    <w:p w:rsidR="007D27B1" w:rsidRDefault="007D27B1" w:rsidP="004C5D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103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информационная система «Школьный портал»</w:t>
      </w:r>
      <w:r w:rsidRPr="006D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C32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Pr="00A55C32">
          <w:rPr>
            <w:rStyle w:val="a3"/>
            <w:rFonts w:ascii="Times New Roman" w:hAnsi="Times New Roman" w:cs="Times New Roman"/>
            <w:sz w:val="24"/>
            <w:szCs w:val="24"/>
          </w:rPr>
          <w:t>https://school.mosreg.ru</w:t>
        </w:r>
      </w:hyperlink>
      <w:r w:rsidRPr="00A55C32"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объединяет все образовательные организации Московской области как единая точка входа ко всем сервисам, доступным педагогам и ученикам Московской области.</w:t>
      </w:r>
    </w:p>
    <w:p w:rsidR="007D27B1" w:rsidRPr="0030103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825344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7005"/>
            <wp:effectExtent l="19050" t="19050" r="22225" b="28045"/>
            <wp:docPr id="2" name="Рисунок 1" descr="C:\Users\sorokina_ev\Desktop\карантин\s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карантин\s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1B" w:rsidRPr="001169D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1</w:t>
      </w:r>
      <w:r w:rsidRPr="001169DB">
        <w:rPr>
          <w:rFonts w:ascii="Times New Roman" w:hAnsi="Times New Roman" w:cs="Times New Roman"/>
          <w:sz w:val="20"/>
          <w:szCs w:val="20"/>
        </w:rPr>
        <w:t xml:space="preserve"> Единая информационная система «Школьный портал»</w:t>
      </w:r>
      <w:r w:rsidRPr="001169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044F1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4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27B1" w:rsidRPr="0084190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 также можно попасть с сайта Госуслуги Московской области (</w:t>
      </w:r>
      <w:hyperlink r:id="rId10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uslugi.mosreg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анного ресурса можно организовать дистанционное обучение учеников, для чего здесь предусмотрены следующие сервисы:</w:t>
      </w:r>
    </w:p>
    <w:p w:rsidR="00C62A0A" w:rsidRPr="00C62A0A" w:rsidRDefault="007D27B1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2A0A" w:rsidRPr="00C62A0A">
        <w:rPr>
          <w:rFonts w:ascii="Times New Roman" w:hAnsi="Times New Roman" w:cs="Times New Roman"/>
          <w:b/>
          <w:sz w:val="24"/>
          <w:szCs w:val="24"/>
        </w:rPr>
        <w:t>Обмен сообщениями внутри коллектива класса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F1F1F"/>
        </w:rPr>
      </w:pPr>
      <w:r w:rsidRPr="00C62A0A">
        <w:rPr>
          <w:color w:val="1F1F1F"/>
        </w:rPr>
        <w:t>В системе «Школьный портал» реализована удобная функция для общения внутри класса. На странице класса можно добавить новость и создать объявление, открыть обсуждение на форуме, добавить фотографии и события. Здесь педагоги, родители и обучающиеся могут свободно общаться между собой. Перейти на страницу класса можно, нажав на название класса на рабочем столе учителя (или в разделе «Мои классы»).</w:t>
      </w:r>
    </w:p>
    <w:p w:rsidR="00C62A0A" w:rsidRPr="00814B00" w:rsidRDefault="00C62A0A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4B00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14B00">
        <w:rPr>
          <w:rFonts w:ascii="Times New Roman" w:hAnsi="Times New Roman" w:cs="Times New Roman"/>
          <w:b/>
          <w:sz w:val="24"/>
          <w:szCs w:val="24"/>
        </w:rPr>
        <w:t>ыдача индивидуального домашнего задания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814B00">
        <w:rPr>
          <w:color w:val="333333"/>
        </w:rPr>
        <w:t>Создать и выдать домашнее задание (далее - ДЗ) можно несколькими способами: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конкретного урока;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«Поурочное планирование»; на странице «Домашние задания»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D27B1" w:rsidRPr="00C62A0A">
        <w:rPr>
          <w:rFonts w:ascii="Times New Roman" w:hAnsi="Times New Roman" w:cs="Times New Roman"/>
          <w:b/>
          <w:sz w:val="24"/>
          <w:szCs w:val="24"/>
        </w:rPr>
        <w:t>Возможность прикрепления файла</w:t>
      </w:r>
      <w:r w:rsidR="007D27B1" w:rsidRPr="00C62A0A">
        <w:rPr>
          <w:rFonts w:ascii="Times New Roman" w:hAnsi="Times New Roman" w:cs="Times New Roman"/>
          <w:sz w:val="24"/>
          <w:szCs w:val="24"/>
        </w:rPr>
        <w:t xml:space="preserve"> с заданием и/или закрепление ссылки на задание во вкладке домашние задания.</w:t>
      </w:r>
      <w:r w:rsidRPr="00C62A0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системе «Школьный портал» существуют самые разнообразные возможности работы с файлами: загрузка; копирование; добавление на стену / в группу; </w:t>
      </w:r>
      <w:r w:rsidRPr="00C62A0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>копировании с чужой страницы; участие в формировании рейтинга файла и многое другое.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анные функции очень удобны в использовании и позволяют пользователям сделать общение и работу в проекте еще более продуктивной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Все необходимые файлы 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едагог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может загрузить в раздел «Файлы». В данный раздел можно загружать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814B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ртинк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уди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рхив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лектронные книги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7D27B1">
        <w:rPr>
          <w:rFonts w:ascii="Times New Roman" w:hAnsi="Times New Roman" w:cs="Times New Roman"/>
          <w:sz w:val="24"/>
          <w:szCs w:val="24"/>
        </w:rPr>
        <w:t xml:space="preserve"> – данный сервис включает школьные и глобальные тесты различной тематики. Есть возможность для педагогов самостоятельного создания тестов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Витрина ЭОР</w:t>
      </w:r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>структурированный интерактивный каталог Электронных образовательных ресурсов (ЭОР), представляющих собой текстографические и мультимедийные онлайн и оффлайн-материалы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>Каждый ЭОР соответствует отдельной теме/уроку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>Активировать ЭОР может только Администратор ОО. Доступ к активированному ЭОР как из школы, так и за её пределами получают все педагоги, обучающиеся, а также их родители. Активированные ЭОР   доступны через Витрину ЭОР с момента активации.</w:t>
      </w:r>
    </w:p>
    <w:p w:rsidR="007D27B1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6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БеджБорд</w:t>
      </w:r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>это альтернативный неформальный метод оценивания поведения учеников класса. В качестве отметок за достижения использ</w:t>
      </w:r>
      <w:r w:rsidR="007D27B1">
        <w:rPr>
          <w:rFonts w:ascii="Times New Roman" w:hAnsi="Times New Roman" w:cs="Times New Roman"/>
          <w:sz w:val="24"/>
          <w:szCs w:val="24"/>
        </w:rPr>
        <w:t xml:space="preserve">уются онлайн значки - беджики. </w:t>
      </w:r>
      <w:r w:rsidR="007D27B1" w:rsidRPr="00BF643E">
        <w:rPr>
          <w:rFonts w:ascii="Times New Roman" w:hAnsi="Times New Roman" w:cs="Times New Roman"/>
          <w:sz w:val="24"/>
          <w:szCs w:val="24"/>
        </w:rPr>
        <w:t>Активного и помогающего ученика можно отметить положительным беджем, тогда как спящего на уроке - отрицательным. Цель приложения - стимулировать учеников быть активными на уроке, прилежно себя вести, развивать и подчеркивать свои определенные личностные качества.</w:t>
      </w:r>
    </w:p>
    <w:p w:rsidR="007D27B1" w:rsidRPr="00BF643E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ЯКласс</w:t>
      </w:r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тренажёр знаний по школьной программе. Поможет освоить непонятую учеником тему, улучшить успеваемость. </w:t>
      </w:r>
      <w:r w:rsidR="007D27B1" w:rsidRPr="00BF643E">
        <w:rPr>
          <w:rFonts w:ascii="Times New Roman" w:hAnsi="Times New Roman" w:cs="Times New Roman"/>
          <w:sz w:val="24"/>
          <w:szCs w:val="24"/>
        </w:rPr>
        <w:tab/>
        <w:t>Позволяет учителю создавать проверочные работы, отражает статистику и оценки, полученные учениками по данной теме по данному предмету.  Позволяет посмотреть статистику по классу,  по школе,  по региону. Топ – кто получил больше баллов, освоил больше материала. Организация уч</w:t>
      </w:r>
      <w:r w:rsidR="007D27B1">
        <w:rPr>
          <w:rFonts w:ascii="Times New Roman" w:hAnsi="Times New Roman" w:cs="Times New Roman"/>
          <w:sz w:val="24"/>
          <w:szCs w:val="24"/>
        </w:rPr>
        <w:t xml:space="preserve">ебного процесса в игровой форме. </w:t>
      </w:r>
      <w:r w:rsidR="007D27B1" w:rsidRPr="00BF643E">
        <w:rPr>
          <w:rFonts w:ascii="Times New Roman" w:hAnsi="Times New Roman" w:cs="Times New Roman"/>
          <w:sz w:val="24"/>
          <w:szCs w:val="24"/>
        </w:rPr>
        <w:t>Автоматическая проверка контрольных и домашних заданий. Доступ к более чем 6 000 000 вариантов заданий по основным предметам школьной программы и турбоподготовка к ЕГЭ. </w:t>
      </w:r>
    </w:p>
    <w:p w:rsidR="007D27B1" w:rsidRDefault="007D27B1" w:rsidP="0073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 портале развернута Система независимого тестирования в которую включены тесты по основным общеобразовательным предметам с для обучающихся со 2 по 11 классы.</w:t>
      </w:r>
    </w:p>
    <w:p w:rsidR="00C62A0A" w:rsidRDefault="00C62A0A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31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 xml:space="preserve">ИНФОРМАЦИОННО-ОБРАЗОВАТЕЛЬНЫЙ ПОРТАЛ </w:t>
      </w:r>
    </w:p>
    <w:p w:rsidR="007D27B1" w:rsidRPr="0095334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>«РОССИЙСКАЯ ЭЛЕКТРОННАЯ ШКОЛА»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При подборе материалов и заданий для дистанционного обучения на период </w:t>
      </w:r>
      <w:r>
        <w:rPr>
          <w:rFonts w:ascii="Times New Roman" w:hAnsi="Times New Roman" w:cs="Times New Roman"/>
          <w:sz w:val="24"/>
          <w:szCs w:val="24"/>
        </w:rPr>
        <w:t xml:space="preserve">удаленной работы со школьниками </w:t>
      </w:r>
      <w:r w:rsidRPr="004C5DF8">
        <w:rPr>
          <w:rFonts w:ascii="Times New Roman" w:hAnsi="Times New Roman" w:cs="Times New Roman"/>
          <w:sz w:val="24"/>
          <w:szCs w:val="24"/>
        </w:rPr>
        <w:t>педагогам рекомендуется обратить внимание на методические материалы, размещенные на портале «Российская электронная школа» (https://resh.edu.ru )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>Интерактивные уроки, размещенные на портале, включают короткий видеоролик с лекцией учителя, задачи и упражнения для закрепления полученных знаний и отработки навыков, а также проверочные задания для контроля усвоения материала. Упражнения и задачи можно проходить неограниченное количество раз, они не предполагают оценивания и уж тем более фиксации оценок. Проверочные задания, напротив, не подразумевают повторного прохождения – система фиксирует результаты их выполнения зарегистрированными пользователями и на этой основе формируется статистика успеваемости ученика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>Видеоролики с лекциями учителей дополняются иллюстрациями, фрагментами из документальных и художественных фильмов, аудиофайлами, копиями архивных документов и т.п. Дополнительные материалы к урокам предоставлены партнёрами «Российской электронной школы» и доступны только зарегистрированным пользователям. Все указанные материалы используются исключительно в образовательных целях в полном соответствии с Гражданским кодексом Российской Федерации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образовательные ресурсы «Российской электронной школы» как дополнительный материал при организации занятий в классе, а также при организации занятий в дистанционном режиме. На портале также размещены рабочие программы по каждому предмету, календарное и тематическое планирование, конспекты уроков, упражнения и проверочные задания по теме. 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lastRenderedPageBreak/>
        <w:t>Содержание дидактических и методических материалов полностью соответствует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что подтверждается результатами независимой экспертизы. Педагоги могут рекомендовать своим ученикам посещение интерактивных уроков и дополнительные материалы электронной школы для повышения качества их знаний, а также для подготовки к Всероссийским проверочным работам и государственной итоговой аттестации в форме ОГЭ и ЕГЭ. Пользователям открыт доступ к банку заданий, которые предлагались на экзаменах прошлых лет. Комплексный подход к обучению будет способствовать успешному освоению школьной программы обучающимися и позволит добиться высокой успеваемости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1B1A">
        <w:rPr>
          <w:rFonts w:ascii="Times New Roman" w:hAnsi="Times New Roman" w:cs="Times New Roman"/>
          <w:sz w:val="24"/>
          <w:szCs w:val="24"/>
        </w:rPr>
        <w:t>есурсы информационно-образовательного портала «</w:t>
      </w:r>
      <w:r>
        <w:rPr>
          <w:rFonts w:ascii="Times New Roman" w:hAnsi="Times New Roman" w:cs="Times New Roman"/>
          <w:sz w:val="24"/>
          <w:szCs w:val="24"/>
        </w:rPr>
        <w:t>Российская электронная школа»</w:t>
      </w:r>
      <w:r w:rsidRPr="00F6528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1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</w:t>
        </w:r>
      </w:hyperlink>
      <w:r>
        <w:rPr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зволяют п</w:t>
      </w:r>
      <w:r w:rsidRPr="00C41B1A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ройти регистрацию на портале сам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добавить своих учеников и взаимодействовать с ними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гистрации на информационно-образовательном портале «Российская электронная школа» необходимо пройти по ссылке «Зарегистрироваться» - </w:t>
      </w:r>
      <w:hyperlink r:id="rId12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#</w:t>
        </w:r>
      </w:hyperlink>
    </w:p>
    <w:p w:rsidR="007D27B1" w:rsidRDefault="007D27B1" w:rsidP="007D2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2486" cy="3256632"/>
            <wp:effectExtent l="19050" t="19050" r="16764" b="19968"/>
            <wp:docPr id="5" name="Рисунок 1" descr="C:\Users\sorokina_ev\Desktop\1_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1_1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4" cy="325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69" w:rsidRPr="001169DB" w:rsidRDefault="00A83969" w:rsidP="00A839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2</w:t>
      </w:r>
      <w:r w:rsidRPr="001169DB">
        <w:rPr>
          <w:rFonts w:ascii="Times New Roman" w:hAnsi="Times New Roman" w:cs="Times New Roman"/>
          <w:sz w:val="20"/>
          <w:szCs w:val="20"/>
        </w:rPr>
        <w:t xml:space="preserve"> Информационно-образовательный портал «Российская электронная школа»</w:t>
      </w:r>
    </w:p>
    <w:p w:rsidR="00A83969" w:rsidRPr="00A83969" w:rsidRDefault="00A83969" w:rsidP="007D2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0CBE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Регистрация на портале доступна в нескольких вариантах: </w:t>
      </w:r>
      <w:r w:rsidRPr="00300CBE">
        <w:rPr>
          <w:rFonts w:ascii="Times New Roman" w:hAnsi="Times New Roman" w:cs="Times New Roman"/>
          <w:b/>
          <w:sz w:val="24"/>
          <w:szCs w:val="24"/>
        </w:rPr>
        <w:t>в качестве ученика, учителя и родител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t xml:space="preserve">При регистрации в качестве «ученика» необходимо заполнить следующие обязательные поля: </w:t>
      </w:r>
      <w:r w:rsidRPr="00C41B1A">
        <w:rPr>
          <w:rFonts w:ascii="Times New Roman" w:hAnsi="Times New Roman" w:cs="Times New Roman"/>
          <w:sz w:val="24"/>
          <w:szCs w:val="24"/>
        </w:rPr>
        <w:t xml:space="preserve">выбор из выпадающего списка профиля «ученик», 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B1A">
        <w:rPr>
          <w:rFonts w:ascii="Times New Roman" w:hAnsi="Times New Roman" w:cs="Times New Roman"/>
          <w:sz w:val="24"/>
          <w:szCs w:val="24"/>
        </w:rPr>
        <w:t>-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пароль и подтверждение пароля, фамилия, имя, отчество, дату рождения, страну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t>Также можно заполнить и выбрать необязательные поля: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ол, регион проживания (в нашем случае Московская область), выбрать класс, заполнить контактную информацию (видят только друзья – телефон, 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C41B1A">
        <w:rPr>
          <w:rFonts w:ascii="Times New Roman" w:hAnsi="Times New Roman" w:cs="Times New Roman"/>
          <w:sz w:val="24"/>
          <w:szCs w:val="24"/>
        </w:rPr>
        <w:t>)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бенка на портале предусмотрено дружественное приветствие и понятная вкладка – ученику </w:t>
      </w:r>
      <w:hyperlink r:id="rId14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for-pupil</w:t>
        </w:r>
      </w:hyperlink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Ученики могут использовать портал без регистрации - уроки все равно доступны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ункционал, доступный ученику без регистрации на портале: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на страничку школы РЭШ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ласса, предмета и темы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откие лекци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задач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задани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аждый сможет улучшить свои знания по учебным предметам. Программа «Российской электронной школы» полностью соответствует федеральным государственным образовательным стандартам, поэтому смело используйте материалы уроков для подготовки к контрольным работам, Всероссийским проверочным работам, экзаменам в форме ОГЭ и ЕГЭ. Вам открыт доступ к банку заданий, которые использовались на экзаменах прошлых лет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проверочные задания в уроках даны по типу экзаменационных тестов. Ученик научится распределять своё время, потому что поймёт, какие задачи требуют больше усилий и внимания.</w:t>
      </w: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регистрированного ученика есть: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дополнительным интересным материалам (например, можно посмотреть увлекательный фильм или посетить виртуальный музей)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читаться настоящим учеником школы РЭШ  с возможностью получить документ, подтверждающий достигнутые результаты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инструменты обучения и индивидуальный график занятий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овых друзей-одноклассников, живущих в России и за рубежом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На портале представлены следующие предметные линии: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и начала математического анализа – 10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– 7-9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нглийский язык – 2 -11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Биология – 5-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графия – 5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метрия – 7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Естествознани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зобразительное искусство – 1 по 7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нформатика – 7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пан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тория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а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ное чтение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атематика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узыка – 1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Немец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ществознание – 6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кружающий мир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Ж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Право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оссия в мир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усский язык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Технология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девоч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мальчи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ка – 7 – 11 классы; 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ческая культура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ранцуз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Химия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 Экология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Экономика – 10 -11 классы.</w:t>
      </w:r>
    </w:p>
    <w:p w:rsidR="007D27B1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lastRenderedPageBreak/>
        <w:t>Кратко о проекте</w:t>
      </w:r>
      <w:r w:rsidRPr="00C41B1A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Pr="00C41B1A">
        <w:rPr>
          <w:rFonts w:ascii="Times New Roman" w:hAnsi="Times New Roman" w:cs="Times New Roman"/>
          <w:b/>
          <w:sz w:val="24"/>
          <w:szCs w:val="24"/>
        </w:rPr>
        <w:t>: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«Российская электронная школа»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Уроки «Российской электронной школы» – это выверенная последовательность подачи дидактического материала на протяжении всего периода обучения, преемственность в изложении тем, формирование связей между предмета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В «Российской электронной школе» можно учиться постоянно, а можно заглянуть, чтобы повторить пропущенную тему или разобраться со сложным и непонятым материалом. Это отличная возможность для учителей побывать на «открытых уроках» своих коллег и перенять лучший опыт или подобрать к своим урокам разнообразные дополнительные материалы. Родители смогут по-новому взглянуть на школьное образование, и, если появится такое желание, снова «сесть за парту» вместе со своими деть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rPr>
          <w:rStyle w:val="a5"/>
        </w:rPr>
        <w:t>О проекте «российская электронная школа» официально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«Российская электронная школа» создается в рамках исполнения подпункта «б» пункта 1 Перечня поручений Президента Российской Федерации от 2 января 2016 г. № Пр-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, организациями, осуществляющими образовательную деятельность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Публикуемые на портале «Российской электронной школы» дидактические и методические материалы разрабатываются в рамках реализации ведомственной целевой программы Министерства образования и науки Российской Федерации «Российская электронная школа» на 2016 – 2018 годы (далее – ВЦП РЭШ). ВЦП РЭШ является структурным элементом государственной программы Российской Федерации «Развитие образования» на 2013-2020 годы (далее – ГПРО), утвержденной постановлением Правительства Российской Федерации от 15 апреля 2014 г. № 295 (Собрание законодательства Российской Федерации, 2014, № 17, ст. 2058).</w:t>
      </w:r>
    </w:p>
    <w:p w:rsidR="007D27B1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ВЦП РЭШ направлена на создание завершенного курса интерактивных уроков по всей совокупности общеобразовательных учебных предметов,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построенного на основе передового опыта лучших учителей России и размещенного в открытом доступе в интересах всех обучающихся, в том числе детей с особыми образовательными потребностями и индивидуальными возможностями (одарённые дети, дети-инвалиды, обучающиеся с ограниченными возможностями здоровья, обучающиеся на дому и в медицинских организациях, обучающиеся в форме семейного образования и (или) самообразования; обучающиеся в специальных учебно-воспитательных учреждениях открытого и закрытого типа и обучающиеся, проживающие за пределами Российской Федерации, в том числе соотечественники за рубежом)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</w:p>
    <w:p w:rsidR="007D27B1" w:rsidRPr="00E479C1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4F34DB">
        <w:rPr>
          <w:rFonts w:ascii="Times New Roman" w:hAnsi="Times New Roman" w:cs="Times New Roman"/>
          <w:b/>
          <w:sz w:val="24"/>
          <w:szCs w:val="24"/>
        </w:rPr>
        <w:t>ПЕДАГОГИЧЕСКОЕ СООБЩЕСТВО УРОК.РФ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sz w:val="24"/>
          <w:szCs w:val="24"/>
        </w:rPr>
        <w:lastRenderedPageBreak/>
        <w:t>На портале Урок.РФ (</w:t>
      </w:r>
      <w:hyperlink r:id="rId15" w:history="1">
        <w:r w:rsidRPr="004F34DB">
          <w:rPr>
            <w:rStyle w:val="a3"/>
            <w:rFonts w:ascii="Times New Roman" w:hAnsi="Times New Roman" w:cs="Times New Roman"/>
            <w:sz w:val="24"/>
            <w:szCs w:val="24"/>
          </w:rPr>
          <w:t>https://урок.рф</w:t>
        </w:r>
      </w:hyperlink>
      <w:r w:rsidRPr="00166C3C">
        <w:rPr>
          <w:rFonts w:ascii="Times New Roman" w:hAnsi="Times New Roman" w:cs="Times New Roman"/>
          <w:sz w:val="24"/>
          <w:szCs w:val="24"/>
        </w:rPr>
        <w:t>) размещены методические материалы для педагогов (разработки уроков, презентации, тесты), а также работы обучающихся (сочинения, проекты, художественная и декоративно-прикладная деятельность). После размещения материалов возможно получить Свидетельство о публикации в СМИ (Свидетельство СМИ ЭЛ № ФС 77 - 70917). Регулярно проводятся конкурсы для педагогов и обучающихся.</w:t>
      </w:r>
    </w:p>
    <w:p w:rsidR="007D27B1" w:rsidRDefault="007D27B1" w:rsidP="007D27B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7915" cy="4151249"/>
            <wp:effectExtent l="38100" t="19050" r="16335" b="20701"/>
            <wp:docPr id="7" name="Рисунок 3" descr="C:\Users\sorokina_ev\Desktop\карантин\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okina_ev\Desktop\карантин\ur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71" cy="414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40" w:rsidRPr="009B4D1A" w:rsidRDefault="00D10D40" w:rsidP="00D10D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D1A">
        <w:rPr>
          <w:rFonts w:ascii="Times New Roman" w:hAnsi="Times New Roman" w:cs="Times New Roman"/>
          <w:b/>
          <w:sz w:val="20"/>
          <w:szCs w:val="20"/>
        </w:rPr>
        <w:t>Рис.3</w:t>
      </w:r>
      <w:r w:rsidRPr="009B4D1A">
        <w:rPr>
          <w:rFonts w:ascii="Times New Roman" w:hAnsi="Times New Roman" w:cs="Times New Roman"/>
          <w:sz w:val="20"/>
          <w:szCs w:val="20"/>
        </w:rPr>
        <w:t xml:space="preserve"> Педагогическое сообщество «Урок.РФ»</w:t>
      </w:r>
      <w:r w:rsidRPr="009B4D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FC2B4F" w:rsidRDefault="004C5DF8" w:rsidP="004C5DF8">
      <w:pPr>
        <w:pStyle w:val="a6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7F">
        <w:rPr>
          <w:rFonts w:ascii="Times New Roman" w:hAnsi="Times New Roman" w:cs="Times New Roman"/>
          <w:b/>
          <w:sz w:val="24"/>
          <w:szCs w:val="24"/>
        </w:rPr>
        <w:t>ПЕДАГОГИЧЕСКИЙ ФЕСТИВАЛЬ «ОТКРЫТЫЙ УРОК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фестиваль «Открытый урок» (</w:t>
      </w:r>
      <w:hyperlink r:id="rId17" w:history="1">
        <w:r w:rsidRPr="00FC2B4F">
          <w:rPr>
            <w:rStyle w:val="a3"/>
            <w:rFonts w:ascii="Times New Roman" w:hAnsi="Times New Roman" w:cs="Times New Roman"/>
            <w:sz w:val="24"/>
            <w:szCs w:val="24"/>
          </w:rPr>
          <w:t>http://открытыйурок.рф/</w:t>
        </w:r>
      </w:hyperlink>
      <w:r>
        <w:rPr>
          <w:rFonts w:ascii="Times New Roman" w:hAnsi="Times New Roman" w:cs="Times New Roman"/>
          <w:sz w:val="24"/>
          <w:szCs w:val="24"/>
        </w:rPr>
        <w:t>) Издательского дома «Первое сентября» существует с 1998 года. За годы накоплена большая база методических материалов по всем общеобразовательным предметам.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83911"/>
            <wp:effectExtent l="19050" t="19050" r="22225" b="21589"/>
            <wp:docPr id="8" name="Рисунок 4" descr="C:\Users\sorokina_ev\Desktop\карантин\1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okina_ev\Desktop\карантин\1se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3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29" w:rsidRPr="00C3192C" w:rsidRDefault="00056429" w:rsidP="00056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92C">
        <w:rPr>
          <w:rFonts w:ascii="Times New Roman" w:hAnsi="Times New Roman" w:cs="Times New Roman"/>
          <w:b/>
          <w:sz w:val="20"/>
          <w:szCs w:val="20"/>
        </w:rPr>
        <w:t>Рис.4</w:t>
      </w:r>
      <w:r w:rsidRPr="00C3192C">
        <w:rPr>
          <w:rFonts w:ascii="Times New Roman" w:hAnsi="Times New Roman" w:cs="Times New Roman"/>
          <w:sz w:val="20"/>
          <w:szCs w:val="20"/>
        </w:rPr>
        <w:t xml:space="preserve"> Педагогический фестиваль «Открытый урок»</w:t>
      </w:r>
      <w:r w:rsidRPr="00C319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ринять участие в фестивале могу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воспит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логоп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сихол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реподаватели СП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 дополните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руководители 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студенты педвузов и т.д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естивале можно </w:t>
      </w:r>
      <w:r w:rsidRPr="00BF32BC">
        <w:rPr>
          <w:rFonts w:ascii="Times New Roman" w:hAnsi="Times New Roman" w:cs="Times New Roman"/>
          <w:sz w:val="24"/>
          <w:szCs w:val="24"/>
        </w:rPr>
        <w:t>опубликовать на сайте статью с приложениями, мастер-класс, видеоур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делиться своим педагогическим опытом с коллег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высить свой педагогический рейтин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полнить профессиональное портфоли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найти единомышленников в среде педагогов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о окончании фестиваля его участники получают диплом, сертификат и сборник тезисов в электронном виде (по желанию)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 xml:space="preserve">Для участия в фестивале «Открытый урок» необходимо подать заявку. Все организационные документы фестиваля размещены в Личном кабинете участника в разделе «Открытый урок». 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В 2018/2019 учебном году в рамках фестиваля традиционно проводится конкурс «Презентация к уро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Участники фестиваля готовят работу согласно Техническим требова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E479C1" w:rsidRDefault="007D27B1" w:rsidP="007D27B1">
      <w:pPr>
        <w:pStyle w:val="a6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7D27B1" w:rsidRPr="00150640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40">
        <w:rPr>
          <w:rFonts w:ascii="Times New Roman" w:hAnsi="Times New Roman" w:cs="Times New Roman"/>
          <w:b/>
          <w:sz w:val="24"/>
          <w:szCs w:val="24"/>
        </w:rPr>
        <w:lastRenderedPageBreak/>
        <w:t>СООБЩЕСТВО УЧИТЕЛЕЙ-ПРЕДМЕТНИКОВ «УЧИТЕЛЬСКИЙ ПОРТАЛ»</w:t>
      </w:r>
    </w:p>
    <w:p w:rsidR="007D27B1" w:rsidRPr="00E479C1" w:rsidRDefault="007D27B1" w:rsidP="007D27B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6C5F68">
        <w:rPr>
          <w:rFonts w:ascii="Times New Roman" w:hAnsi="Times New Roman" w:cs="Times New Roman"/>
          <w:sz w:val="24"/>
          <w:szCs w:val="24"/>
        </w:rPr>
        <w:t>«Учительский портал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www.uchportal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ы методические разработки, которые могут быть использованы в процессе подготовки и проведения занятий учебной и внеурочной деятельности. 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40365"/>
            <wp:effectExtent l="19050" t="19050" r="22225" b="12635"/>
            <wp:docPr id="9" name="Рисунок 5" descr="C:\Users\sorokina_ev\Desktop\карантин\uch_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okina_ev\Desktop\карантин\uch_por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E9" w:rsidRPr="008C185A" w:rsidRDefault="00A11FE9" w:rsidP="00A11F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85A">
        <w:rPr>
          <w:rFonts w:ascii="Times New Roman" w:hAnsi="Times New Roman" w:cs="Times New Roman"/>
          <w:b/>
          <w:sz w:val="20"/>
          <w:szCs w:val="20"/>
        </w:rPr>
        <w:t>Рис.5</w:t>
      </w:r>
      <w:r w:rsidRPr="008C185A">
        <w:rPr>
          <w:rFonts w:ascii="Times New Roman" w:hAnsi="Times New Roman" w:cs="Times New Roman"/>
          <w:sz w:val="20"/>
          <w:szCs w:val="20"/>
        </w:rPr>
        <w:t xml:space="preserve"> Сообщество учителей-предметников «Учительский портал»</w:t>
      </w: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ую публикацию педагоги получают сертификат о публикации в СМИ  (</w:t>
      </w:r>
      <w:r w:rsidRPr="00704873">
        <w:rPr>
          <w:rFonts w:ascii="Times New Roman" w:hAnsi="Times New Roman" w:cs="Times New Roman"/>
          <w:sz w:val="24"/>
          <w:szCs w:val="24"/>
        </w:rPr>
        <w:t>Свидетельство о регистрации СМИ: Эл № ФС77-64383 выдано 31.12.2015 г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размещены: видеоуроки, педагогические статьи, тематические сборники, портфолио учителей и  каталог сайтов. В каталог сайтов и портфолио каждый педагог может добавить свой сайт или портфолио, используя возможности портала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регулярно проводятся международные конкурсы.</w:t>
      </w:r>
    </w:p>
    <w:p w:rsidR="007D27B1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99">
        <w:rPr>
          <w:rFonts w:ascii="Times New Roman" w:hAnsi="Times New Roman" w:cs="Times New Roman"/>
          <w:b/>
          <w:sz w:val="24"/>
          <w:szCs w:val="24"/>
        </w:rPr>
        <w:t xml:space="preserve">ОБРАЗОВАТЕЛЬНАЯ ПЛОЩАДКА </w:t>
      </w:r>
      <w:r>
        <w:rPr>
          <w:rFonts w:ascii="Times New Roman" w:hAnsi="Times New Roman" w:cs="Times New Roman"/>
          <w:b/>
          <w:sz w:val="24"/>
          <w:szCs w:val="24"/>
        </w:rPr>
        <w:t>МУЛЬТИУРОК</w:t>
      </w:r>
    </w:p>
    <w:p w:rsidR="007D27B1" w:rsidRPr="00071C99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МультиУрок» (</w:t>
      </w:r>
      <w:hyperlink r:id="rId21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multiuro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представляет собой образовательную площадку, на которой </w:t>
      </w:r>
      <w:r w:rsidRPr="00071C99">
        <w:rPr>
          <w:rFonts w:ascii="Times New Roman" w:hAnsi="Times New Roman" w:cs="Times New Roman"/>
          <w:sz w:val="24"/>
          <w:szCs w:val="24"/>
        </w:rPr>
        <w:t>педагогические работники могут создать персональный сайт, полностью соответствующий требованиям, предъявляемым к персональным сайтам педагогов.</w:t>
      </w:r>
    </w:p>
    <w:p w:rsidR="007D27B1" w:rsidRDefault="007D27B1" w:rsidP="008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5669" cy="4740905"/>
            <wp:effectExtent l="19050" t="19050" r="26670" b="22225"/>
            <wp:docPr id="10" name="Рисунок 6" descr="C:\Users\sorokina_ev\Desktop\карантин\multi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rokina_ev\Desktop\карантин\multiuro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69" cy="474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25" w:rsidRPr="00DD00D1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0D1">
        <w:rPr>
          <w:rFonts w:ascii="Times New Roman" w:hAnsi="Times New Roman" w:cs="Times New Roman"/>
          <w:b/>
          <w:sz w:val="20"/>
          <w:szCs w:val="20"/>
        </w:rPr>
        <w:t>Рис.6</w:t>
      </w:r>
      <w:r w:rsidRPr="00DD00D1">
        <w:rPr>
          <w:rFonts w:ascii="Times New Roman" w:hAnsi="Times New Roman" w:cs="Times New Roman"/>
          <w:sz w:val="20"/>
          <w:szCs w:val="20"/>
        </w:rPr>
        <w:t xml:space="preserve"> Образовательная площадка «МультиУрок»</w:t>
      </w:r>
    </w:p>
    <w:p w:rsidR="001F0F25" w:rsidRPr="001F0F25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99">
        <w:rPr>
          <w:rFonts w:ascii="Times New Roman" w:hAnsi="Times New Roman" w:cs="Times New Roman"/>
          <w:sz w:val="24"/>
          <w:szCs w:val="24"/>
        </w:rPr>
        <w:t>На сайтах педагоги могут размещать авторские методические разработки и тесты. За каждый размещенный материал автор получает Свидетельство о публикации. На сайте работает удобная система поиска материалов.</w:t>
      </w:r>
    </w:p>
    <w:p w:rsidR="007D27B1" w:rsidRDefault="007D27B1" w:rsidP="007D27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5DF8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 xml:space="preserve">СЕТЕВЫЕ ОБРАЗОВАТЕЛЬНЫЕ СООБЩЕСТВА </w:t>
      </w:r>
    </w:p>
    <w:p w:rsidR="007D27B1" w:rsidRPr="00071C99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>«ОТКРЫТЫЙ КЛАСС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Открытый класс» (</w:t>
      </w:r>
      <w:hyperlink r:id="rId23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://www.openclas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41FD">
        <w:rPr>
          <w:rFonts w:ascii="Times New Roman" w:hAnsi="Times New Roman" w:cs="Times New Roman"/>
          <w:sz w:val="24"/>
          <w:szCs w:val="24"/>
        </w:rPr>
        <w:t>развернута система сетевых образовательных сообществ, объединяющих педагогов различных регионов РФ и позволяющая организовать обсуждение и обмен информацией по различным вопросам, связанным с преподаванием общеобразовательных предметов и организацией внеурочной деятельности.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F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3375" cy="3195424"/>
            <wp:effectExtent l="19050" t="19050" r="23775" b="24026"/>
            <wp:docPr id="13" name="Рисунок 7" descr="C:\Users\sorokina_ev\Desktop\карантин\ope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rokina_ev\Desktop\карантин\opencla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95" cy="3194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EC" w:rsidRPr="00C27DEC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7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тевые образовательные сообщества</w:t>
      </w:r>
      <w:r w:rsidRPr="00C27DEC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Открытый класс</w:t>
      </w:r>
      <w:r w:rsidRPr="00C27DEC">
        <w:rPr>
          <w:rFonts w:ascii="Times New Roman" w:hAnsi="Times New Roman" w:cs="Times New Roman"/>
          <w:sz w:val="20"/>
          <w:szCs w:val="20"/>
        </w:rPr>
        <w:t>»</w:t>
      </w:r>
    </w:p>
    <w:p w:rsidR="00C27DEC" w:rsidRPr="000C41FD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>На сайте работает удобная система, позволяющая найти планы-конспекты занятий и методические разработки, размещенные пользователями сайта. На сайте также размещены элементы коллекции Э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B0">
        <w:rPr>
          <w:rFonts w:ascii="Times New Roman" w:hAnsi="Times New Roman" w:cs="Times New Roman"/>
          <w:sz w:val="24"/>
          <w:szCs w:val="24"/>
        </w:rPr>
        <w:t xml:space="preserve">Кроме того, имеется возможность самому </w:t>
      </w:r>
      <w:r w:rsidRPr="006276B0">
        <w:rPr>
          <w:rFonts w:ascii="Times New Roman" w:hAnsi="Times New Roman" w:cs="Times New Roman"/>
          <w:color w:val="000000"/>
          <w:sz w:val="24"/>
          <w:szCs w:val="24"/>
        </w:rPr>
        <w:t>создавать сообщества, искать единомышленников, размещать тексты и файлы, знакомиться с размещенными материалами, комментировать, оценивать, участвовать в дискуссиях и многое другое.</w:t>
      </w:r>
    </w:p>
    <w:p w:rsidR="007D27B1" w:rsidRPr="006276B0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39591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6A3C9A">
        <w:rPr>
          <w:rFonts w:ascii="Times New Roman" w:hAnsi="Times New Roman" w:cs="Times New Roman"/>
          <w:b/>
          <w:sz w:val="24"/>
          <w:szCs w:val="24"/>
        </w:rPr>
        <w:t>ОБРАЗОВАТЕЛЬНЫЙ ПРОЕКТ «ИНФОУРОК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1C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Инфоурок» (</w:t>
      </w:r>
      <w:hyperlink r:id="rId25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infouro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2A011C">
        <w:rPr>
          <w:rFonts w:ascii="Times New Roman" w:hAnsi="Times New Roman" w:cs="Times New Roman"/>
          <w:sz w:val="24"/>
          <w:szCs w:val="24"/>
        </w:rPr>
        <w:t xml:space="preserve">представлена постоянно пополняемая база методических материалов по всем направлениям образовательной деятельности. 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756" cy="3420229"/>
            <wp:effectExtent l="19050" t="19050" r="28194" b="27821"/>
            <wp:docPr id="14" name="Рисунок 8" descr="C:\Users\sorokina_ev\Desktop\карантин\info_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rokina_ev\Desktop\карантин\info_uro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24" cy="3423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98" w:rsidRPr="00C27DEC" w:rsidRDefault="00F43D98" w:rsidP="00F43D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 w:rsidR="00A6662F">
        <w:rPr>
          <w:rFonts w:ascii="Times New Roman" w:hAnsi="Times New Roman" w:cs="Times New Roman"/>
          <w:sz w:val="20"/>
          <w:szCs w:val="20"/>
        </w:rPr>
        <w:t>Образовательный портал «Инфоурок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1C">
        <w:rPr>
          <w:rFonts w:ascii="Times New Roman" w:hAnsi="Times New Roman" w:cs="Times New Roman"/>
          <w:sz w:val="24"/>
          <w:szCs w:val="24"/>
        </w:rPr>
        <w:lastRenderedPageBreak/>
        <w:t>За каждую публикацию пользователь сайта получает Свидетельство о публикации в СМИ (Свидетельство о регистрации СМИ: Эл №ФС77-60625 от 20.01.2015.). На сайте также развернута система, позволяющая педагогу составить тест и провести тестирование обучающихся.</w:t>
      </w:r>
    </w:p>
    <w:p w:rsidR="007D27B1" w:rsidRPr="002A011C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6C383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83C">
        <w:rPr>
          <w:rFonts w:ascii="Times New Roman" w:hAnsi="Times New Roman" w:cs="Times New Roman"/>
          <w:b/>
          <w:sz w:val="24"/>
          <w:szCs w:val="24"/>
        </w:rPr>
        <w:t>ПЛАТФОРМА «МОБИЛЬНОЕ ЭЛЕКТРОННОЕ ОБУЧЕНИЕ»</w:t>
      </w:r>
    </w:p>
    <w:p w:rsidR="007D27B1" w:rsidRDefault="007D27B1" w:rsidP="007D27B1">
      <w:pPr>
        <w:pStyle w:val="a4"/>
        <w:ind w:firstLine="709"/>
        <w:jc w:val="both"/>
      </w:pPr>
      <w:r>
        <w:t>Платформа «Мобильное электронное обучение» (</w:t>
      </w:r>
      <w:hyperlink r:id="rId27" w:history="1">
        <w:r w:rsidRPr="00011167">
          <w:rPr>
            <w:rStyle w:val="a3"/>
          </w:rPr>
          <w:t>https://mob-edu.ru/</w:t>
        </w:r>
      </w:hyperlink>
      <w:r>
        <w:t xml:space="preserve"> ) - интегратор цифровых образовательных ресурсов, услуг и сервисов, позволяет реализовать требования ФГОС общего образования в цифровой форме. </w:t>
      </w:r>
    </w:p>
    <w:p w:rsidR="007D27B1" w:rsidRDefault="007D27B1" w:rsidP="007D27B1">
      <w:pPr>
        <w:pStyle w:val="a4"/>
        <w:jc w:val="center"/>
      </w:pPr>
      <w:r>
        <w:rPr>
          <w:noProof/>
        </w:rPr>
        <w:drawing>
          <wp:inline distT="0" distB="0" distL="0" distR="0">
            <wp:extent cx="5940425" cy="6036156"/>
            <wp:effectExtent l="19050" t="19050" r="22225" b="21744"/>
            <wp:docPr id="15" name="Рисунок 9" descr="C:\Users\sorokina_ev\Desktop\карантин\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rokina_ev\Desktop\карантин\m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6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C3" w:rsidRPr="00C27DEC" w:rsidRDefault="00991BC3" w:rsidP="00991B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тформа «Мобильное электронное обучение»</w:t>
      </w:r>
    </w:p>
    <w:p w:rsidR="00991BC3" w:rsidRDefault="00991BC3" w:rsidP="007D27B1">
      <w:pPr>
        <w:pStyle w:val="a4"/>
        <w:jc w:val="center"/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9301D">
        <w:rPr>
          <w:rFonts w:ascii="Times New Roman" w:hAnsi="Times New Roman" w:cs="Times New Roman"/>
          <w:sz w:val="24"/>
          <w:szCs w:val="24"/>
        </w:rPr>
        <w:t>лат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301D">
        <w:rPr>
          <w:rFonts w:ascii="Times New Roman" w:hAnsi="Times New Roman" w:cs="Times New Roman"/>
          <w:sz w:val="24"/>
          <w:szCs w:val="24"/>
        </w:rPr>
        <w:t xml:space="preserve"> «Мобильное Электронное Образование»</w:t>
      </w:r>
      <w:r w:rsidRPr="00C9301D">
        <w:rPr>
          <w:sz w:val="24"/>
          <w:szCs w:val="24"/>
        </w:rPr>
        <w:t xml:space="preserve"> </w:t>
      </w:r>
      <w:r w:rsidRPr="00C9301D">
        <w:rPr>
          <w:rFonts w:ascii="Times New Roman" w:hAnsi="Times New Roman" w:cs="Times New Roman"/>
          <w:sz w:val="24"/>
          <w:szCs w:val="24"/>
        </w:rPr>
        <w:t>позволяет педагогам разнообразить подачу информации c помощью качественных интерактивных  материалов, которые соответствуют ФГОС и формируют навыки и компетенции 21 века. Содержание курсов предусматривает обучение на базовом и углубленном уровне,  и позволяет успешно работать, в том числе, и с одаренными и высокомотивированными детьми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 xml:space="preserve">Многофункциональный интерфейс системы помогает руководителям контролировать качество работы педагогов и результаты учащихся. </w:t>
      </w:r>
    </w:p>
    <w:p w:rsidR="007D27B1" w:rsidRPr="00C9301D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>Система включает в себя следующие функциональные подсистемы: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Электронный дневник/журнал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Книжная полка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личных сообще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конференц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Органайзер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Матрица назначения зада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Вопрос дня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татистика.</w:t>
      </w:r>
    </w:p>
    <w:p w:rsidR="0031120B" w:rsidRDefault="0031120B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B1" w:rsidRPr="004E4E66" w:rsidRDefault="004C5DF8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66">
        <w:rPr>
          <w:rFonts w:ascii="Times New Roman" w:hAnsi="Times New Roman" w:cs="Times New Roman"/>
          <w:b/>
          <w:sz w:val="24"/>
          <w:szCs w:val="24"/>
        </w:rPr>
        <w:t>СОЦИАЛЬНАЯ СЕТЬ «ВКОНТАКТЕ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E66">
        <w:rPr>
          <w:rFonts w:ascii="Times New Roman" w:hAnsi="Times New Roman" w:cs="Times New Roman"/>
          <w:sz w:val="24"/>
          <w:szCs w:val="24"/>
        </w:rPr>
        <w:t>С помощью социальных сетей можно также реализовать взаимодействие с учениками и целыми классами, посредством создаваемых тематических групп. Использование социальной сети «В контакте»</w:t>
      </w:r>
      <w:r w:rsidRPr="00EB0F3B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vk.com/</w:t>
        </w:r>
      </w:hyperlink>
      <w:r w:rsidRPr="00EB0F3B">
        <w:rPr>
          <w:rFonts w:ascii="Times New Roman" w:hAnsi="Times New Roman" w:cs="Times New Roman"/>
          <w:sz w:val="24"/>
          <w:szCs w:val="24"/>
        </w:rPr>
        <w:t xml:space="preserve"> )</w:t>
      </w:r>
      <w:r w:rsidRPr="004E4E66">
        <w:rPr>
          <w:rFonts w:ascii="Times New Roman" w:hAnsi="Times New Roman" w:cs="Times New Roman"/>
          <w:sz w:val="24"/>
          <w:szCs w:val="24"/>
        </w:rPr>
        <w:t>, поз</w:t>
      </w:r>
      <w:r>
        <w:rPr>
          <w:rFonts w:ascii="Times New Roman" w:hAnsi="Times New Roman" w:cs="Times New Roman"/>
          <w:sz w:val="24"/>
          <w:szCs w:val="24"/>
        </w:rPr>
        <w:t>волит организовать такую работу,</w:t>
      </w:r>
      <w:r w:rsidRPr="004E4E66">
        <w:rPr>
          <w:rFonts w:ascii="Times New Roman" w:hAnsi="Times New Roman" w:cs="Times New Roman"/>
          <w:sz w:val="24"/>
          <w:szCs w:val="24"/>
        </w:rPr>
        <w:t xml:space="preserve">  которая </w:t>
      </w:r>
      <w:r>
        <w:rPr>
          <w:rFonts w:ascii="Times New Roman" w:hAnsi="Times New Roman" w:cs="Times New Roman"/>
          <w:sz w:val="24"/>
          <w:szCs w:val="24"/>
        </w:rPr>
        <w:t>поможет</w:t>
      </w:r>
      <w:r w:rsidRPr="004E4E66">
        <w:rPr>
          <w:rFonts w:ascii="Times New Roman" w:hAnsi="Times New Roman" w:cs="Times New Roman"/>
          <w:sz w:val="24"/>
          <w:szCs w:val="24"/>
        </w:rPr>
        <w:t xml:space="preserve"> при регистрации всех участников взаимодействия организовать удаленную работу класса учеников и учителя.</w:t>
      </w:r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о наличие мобильной версии сайта.</w:t>
      </w:r>
    </w:p>
    <w:p w:rsidR="005F33B7" w:rsidRPr="00EC7A47" w:rsidRDefault="005F33B7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5F3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4082" cy="3824859"/>
            <wp:effectExtent l="19050" t="19050" r="18468" b="23241"/>
            <wp:docPr id="16" name="Рисунок 10" descr="C:\Users\sorokina_ev\Desktop\карантин\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rokina_ev\Desktop\карантин\v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05" cy="382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B7" w:rsidRPr="00C27DEC" w:rsidRDefault="005F33B7" w:rsidP="005F33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циальная сеть «ВКОНТАКТЕ»</w:t>
      </w:r>
    </w:p>
    <w:p w:rsidR="005F33B7" w:rsidRPr="005F33B7" w:rsidRDefault="005F33B7" w:rsidP="005F33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C91" w:rsidRPr="001F27B3" w:rsidRDefault="004C5DF8" w:rsidP="001F27B3">
      <w:pPr>
        <w:jc w:val="both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b/>
          <w:sz w:val="24"/>
          <w:szCs w:val="24"/>
        </w:rPr>
        <w:lastRenderedPageBreak/>
        <w:t>ВАЖНО:</w:t>
      </w:r>
      <w:r w:rsidRPr="001F27B3">
        <w:rPr>
          <w:rFonts w:ascii="Times New Roman" w:hAnsi="Times New Roman" w:cs="Times New Roman"/>
          <w:sz w:val="24"/>
          <w:szCs w:val="24"/>
        </w:rPr>
        <w:t xml:space="preserve"> Выбор того или иного ресурса, сервиса или инструмента определяется конкретными задачами обучения, местом учебного занятия в системе реализуемой </w:t>
      </w:r>
      <w:r w:rsidR="001F27B3" w:rsidRPr="001F27B3">
        <w:rPr>
          <w:rFonts w:ascii="Times New Roman" w:hAnsi="Times New Roman" w:cs="Times New Roman"/>
          <w:sz w:val="24"/>
          <w:szCs w:val="24"/>
        </w:rPr>
        <w:t>учебной программы по предмету, возможностями информационно-образовательной среды школы, муниципальной и региональной систем образования и, безусловно, с</w:t>
      </w:r>
      <w:r w:rsidR="0031120B">
        <w:rPr>
          <w:rFonts w:ascii="Times New Roman" w:hAnsi="Times New Roman" w:cs="Times New Roman"/>
          <w:sz w:val="24"/>
          <w:szCs w:val="24"/>
        </w:rPr>
        <w:t>обственным</w:t>
      </w:r>
      <w:r w:rsidR="001F27B3" w:rsidRPr="001F27B3">
        <w:rPr>
          <w:rFonts w:ascii="Times New Roman" w:hAnsi="Times New Roman" w:cs="Times New Roman"/>
          <w:sz w:val="24"/>
          <w:szCs w:val="24"/>
        </w:rPr>
        <w:t xml:space="preserve"> профессиональным опытом</w:t>
      </w:r>
      <w:r w:rsidR="0031120B">
        <w:rPr>
          <w:rFonts w:ascii="Times New Roman" w:hAnsi="Times New Roman" w:cs="Times New Roman"/>
          <w:sz w:val="24"/>
          <w:szCs w:val="24"/>
        </w:rPr>
        <w:t>.</w:t>
      </w:r>
      <w:r w:rsidRPr="001F27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2C91" w:rsidRPr="001F27B3" w:rsidSect="0073031C">
      <w:footerReference w:type="default" r:id="rId3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E7" w:rsidRDefault="007E25E7" w:rsidP="007D27B1">
      <w:pPr>
        <w:spacing w:after="0" w:line="240" w:lineRule="auto"/>
      </w:pPr>
      <w:r>
        <w:separator/>
      </w:r>
    </w:p>
  </w:endnote>
  <w:endnote w:type="continuationSeparator" w:id="0">
    <w:p w:rsidR="007E25E7" w:rsidRDefault="007E25E7" w:rsidP="007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251"/>
      <w:docPartObj>
        <w:docPartGallery w:val="Page Numbers (Bottom of Page)"/>
        <w:docPartUnique/>
      </w:docPartObj>
    </w:sdtPr>
    <w:sdtEndPr/>
    <w:sdtContent>
      <w:p w:rsidR="00824AE3" w:rsidRDefault="00B879E0">
        <w:pPr>
          <w:pStyle w:val="aa"/>
          <w:jc w:val="right"/>
        </w:pPr>
        <w:r>
          <w:fldChar w:fldCharType="begin"/>
        </w:r>
        <w:r w:rsidR="008B4249">
          <w:instrText xml:space="preserve"> PAGE   \* MERGEFORMAT </w:instrText>
        </w:r>
        <w:r>
          <w:fldChar w:fldCharType="separate"/>
        </w:r>
        <w:r w:rsidR="003324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AE3" w:rsidRDefault="007E2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E7" w:rsidRDefault="007E25E7" w:rsidP="007D27B1">
      <w:pPr>
        <w:spacing w:after="0" w:line="240" w:lineRule="auto"/>
      </w:pPr>
      <w:r>
        <w:separator/>
      </w:r>
    </w:p>
  </w:footnote>
  <w:footnote w:type="continuationSeparator" w:id="0">
    <w:p w:rsidR="007E25E7" w:rsidRDefault="007E25E7" w:rsidP="007D27B1">
      <w:pPr>
        <w:spacing w:after="0" w:line="240" w:lineRule="auto"/>
      </w:pPr>
      <w:r>
        <w:continuationSeparator/>
      </w:r>
    </w:p>
  </w:footnote>
  <w:footnote w:id="1">
    <w:p w:rsidR="007D27B1" w:rsidRDefault="007D27B1" w:rsidP="007D27B1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734F11">
          <w:rPr>
            <w:rStyle w:val="a3"/>
          </w:rPr>
          <w:t>https://resh.edu.ru/abou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D7826"/>
    <w:multiLevelType w:val="hybridMultilevel"/>
    <w:tmpl w:val="C92876BC"/>
    <w:lvl w:ilvl="0" w:tplc="1108B3BC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44C42"/>
    <w:multiLevelType w:val="multilevel"/>
    <w:tmpl w:val="8CD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10E50"/>
    <w:multiLevelType w:val="hybridMultilevel"/>
    <w:tmpl w:val="75AC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97A44"/>
    <w:multiLevelType w:val="multilevel"/>
    <w:tmpl w:val="854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41E4F"/>
    <w:multiLevelType w:val="hybridMultilevel"/>
    <w:tmpl w:val="7EE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6BDA"/>
    <w:multiLevelType w:val="multilevel"/>
    <w:tmpl w:val="9F3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66ACB"/>
    <w:multiLevelType w:val="hybridMultilevel"/>
    <w:tmpl w:val="4A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7B1"/>
    <w:rsid w:val="00044F1B"/>
    <w:rsid w:val="00056429"/>
    <w:rsid w:val="000F4893"/>
    <w:rsid w:val="001169DB"/>
    <w:rsid w:val="001442C4"/>
    <w:rsid w:val="001634AF"/>
    <w:rsid w:val="001F0F25"/>
    <w:rsid w:val="001F27B3"/>
    <w:rsid w:val="00251155"/>
    <w:rsid w:val="002D7DF8"/>
    <w:rsid w:val="002E2A15"/>
    <w:rsid w:val="0031120B"/>
    <w:rsid w:val="003324A8"/>
    <w:rsid w:val="003B56E1"/>
    <w:rsid w:val="00402C91"/>
    <w:rsid w:val="004565BF"/>
    <w:rsid w:val="004C5DF8"/>
    <w:rsid w:val="0054107C"/>
    <w:rsid w:val="005A29E5"/>
    <w:rsid w:val="005F33B7"/>
    <w:rsid w:val="0073031C"/>
    <w:rsid w:val="00731083"/>
    <w:rsid w:val="00743177"/>
    <w:rsid w:val="00753E54"/>
    <w:rsid w:val="007D27B1"/>
    <w:rsid w:val="007E25E7"/>
    <w:rsid w:val="007F1943"/>
    <w:rsid w:val="00811952"/>
    <w:rsid w:val="008757E6"/>
    <w:rsid w:val="008B4249"/>
    <w:rsid w:val="008C185A"/>
    <w:rsid w:val="0094048B"/>
    <w:rsid w:val="00945F96"/>
    <w:rsid w:val="00951AC5"/>
    <w:rsid w:val="0096689C"/>
    <w:rsid w:val="00991BC3"/>
    <w:rsid w:val="009B4D1A"/>
    <w:rsid w:val="009E5D1B"/>
    <w:rsid w:val="00A11FE9"/>
    <w:rsid w:val="00A6662F"/>
    <w:rsid w:val="00A83969"/>
    <w:rsid w:val="00B701CE"/>
    <w:rsid w:val="00B879E0"/>
    <w:rsid w:val="00C27DEC"/>
    <w:rsid w:val="00C3192C"/>
    <w:rsid w:val="00C62A0A"/>
    <w:rsid w:val="00C86383"/>
    <w:rsid w:val="00D10D40"/>
    <w:rsid w:val="00DD00D1"/>
    <w:rsid w:val="00E247DD"/>
    <w:rsid w:val="00EE4F05"/>
    <w:rsid w:val="00EF03FD"/>
    <w:rsid w:val="00F43D98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3777C-400F-41D1-B3F6-2164D9B7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B1"/>
  </w:style>
  <w:style w:type="paragraph" w:styleId="1">
    <w:name w:val="heading 1"/>
    <w:basedOn w:val="a"/>
    <w:link w:val="10"/>
    <w:uiPriority w:val="9"/>
    <w:qFormat/>
    <w:rsid w:val="007D2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D27B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27B1"/>
    <w:rPr>
      <w:b/>
      <w:bCs/>
    </w:rPr>
  </w:style>
  <w:style w:type="paragraph" w:styleId="a6">
    <w:name w:val="List Paragraph"/>
    <w:basedOn w:val="a"/>
    <w:uiPriority w:val="34"/>
    <w:qFormat/>
    <w:rsid w:val="007D27B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D27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27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27B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7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7B1"/>
  </w:style>
  <w:style w:type="paragraph" w:styleId="ac">
    <w:name w:val="Balloon Text"/>
    <w:basedOn w:val="a"/>
    <w:link w:val="ad"/>
    <w:uiPriority w:val="99"/>
    <w:semiHidden/>
    <w:unhideWhenUsed/>
    <w:rsid w:val="007D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mosreg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multiur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&#1086;&#1090;&#1082;&#1088;&#1099;&#1090;&#1099;&#1081;&#1091;&#1088;&#1086;&#1082;.&#1088;&#1092;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v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" TargetMode="External"/><Relationship Id="rId23" Type="http://schemas.openxmlformats.org/officeDocument/2006/relationships/hyperlink" Target="http://www.openclass.ru/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uslugi.mosreg.ru/" TargetMode="External"/><Relationship Id="rId19" Type="http://schemas.openxmlformats.org/officeDocument/2006/relationships/hyperlink" Target="https://www.uchportal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esh.edu.ru/for-pupi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mob-edu.ru/" TargetMode="External"/><Relationship Id="rId30" Type="http://schemas.openxmlformats.org/officeDocument/2006/relationships/image" Target="media/image1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h.edu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DEDA-9FA1-4A1A-B909-78109337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88f771837ed836374a469b981d2db0fb6cfeb9553c1ffb47bac983672a1642b</dc:description>
  <cp:lastModifiedBy>Пользователь Windows</cp:lastModifiedBy>
  <cp:revision>4</cp:revision>
  <dcterms:created xsi:type="dcterms:W3CDTF">2020-04-03T08:04:00Z</dcterms:created>
  <dcterms:modified xsi:type="dcterms:W3CDTF">2020-04-11T20:34:00Z</dcterms:modified>
</cp:coreProperties>
</file>